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9882" wp14:editId="5956701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37" w:rsidRDefault="00153166" w:rsidP="00D05A12">
                            <w:pPr>
                              <w:jc w:val="center"/>
                            </w:pPr>
                            <w:bookmarkStart w:id="0" w:name="_GoBack"/>
                            <w:r w:rsidRPr="00153166"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</w:rPr>
                              <w:t>Look At This</w:t>
                            </w:r>
                            <w:proofErr w:type="gramStart"/>
                            <w:r w:rsidRPr="00153166"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</w:rPr>
                              <w:t>!:</w:t>
                            </w:r>
                            <w:proofErr w:type="gramEnd"/>
                            <w:r w:rsidRPr="00153166"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</w:rPr>
                              <w:t xml:space="preserve"> </w:t>
                            </w:r>
                            <w:bookmarkEnd w:id="0"/>
                            <w:r w:rsidRPr="00153166">
                              <w:rPr>
                                <w:rFonts w:ascii="Arial" w:hAnsi="Arial" w:cs="Arial"/>
                                <w:b/>
                                <w:color w:val="7030A0"/>
                                <w:sz w:val="72"/>
                                <w:szCs w:val="72"/>
                              </w:rPr>
                              <w:t>An Introduction to Art Appre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50037" w:rsidRDefault="00153166" w:rsidP="00D05A12">
                      <w:pPr>
                        <w:jc w:val="center"/>
                      </w:pPr>
                      <w:bookmarkStart w:id="1" w:name="_GoBack"/>
                      <w:r w:rsidRPr="00153166"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</w:rPr>
                        <w:t>Look At This</w:t>
                      </w:r>
                      <w:proofErr w:type="gramStart"/>
                      <w:r w:rsidRPr="00153166"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</w:rPr>
                        <w:t>!:</w:t>
                      </w:r>
                      <w:proofErr w:type="gramEnd"/>
                      <w:r w:rsidRPr="00153166"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</w:rPr>
                        <w:t xml:space="preserve"> </w:t>
                      </w:r>
                      <w:bookmarkEnd w:id="1"/>
                      <w:r w:rsidRPr="00153166">
                        <w:rPr>
                          <w:rFonts w:ascii="Arial" w:hAnsi="Arial" w:cs="Arial"/>
                          <w:b/>
                          <w:color w:val="7030A0"/>
                          <w:sz w:val="72"/>
                          <w:szCs w:val="72"/>
                        </w:rPr>
                        <w:t>An Introduction to Art Apprec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0F5D56" w:rsidRDefault="000F5D56"/>
    <w:p w:rsidR="000F5D56" w:rsidRDefault="000F5D56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0A9" w:rsidRDefault="00153166" w:rsidP="00B010A9">
                            <w:pPr>
                              <w:jc w:val="center"/>
                            </w:pPr>
                            <w:r w:rsidRPr="0015316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calstate.edu/lookatthi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010A9" w:rsidRDefault="00153166" w:rsidP="00B010A9">
                      <w:pPr>
                        <w:jc w:val="center"/>
                      </w:pPr>
                      <w:r w:rsidRPr="0015316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calstate.edu/lookatthi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9441</wp:posOffset>
                </wp:positionV>
                <wp:extent cx="8751570" cy="1603169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031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18" w:rsidRDefault="003041C8" w:rsidP="00AD03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001BD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5D56" w:rsidRPr="000F5D5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DA3" w:rsidRPr="00E93DA3">
                              <w:t xml:space="preserve"> </w:t>
                            </w:r>
                            <w:r w:rsidR="00153166" w:rsidRPr="00153166">
                              <w:t xml:space="preserve"> </w:t>
                            </w:r>
                            <w:proofErr w:type="spellStart"/>
                            <w:r w:rsidR="00153166" w:rsidRPr="0015316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sa</w:t>
                            </w:r>
                            <w:proofErr w:type="spellEnd"/>
                            <w:r w:rsidR="00153166" w:rsidRPr="0015316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Simon </w:t>
                            </w:r>
                            <w:proofErr w:type="spellStart"/>
                            <w:r w:rsidR="00153166" w:rsidRPr="0015316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ittman</w:t>
                            </w:r>
                            <w:proofErr w:type="spellEnd"/>
                          </w:p>
                          <w:p w:rsidR="00830418" w:rsidRDefault="00C56582" w:rsidP="008304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9348B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DA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DA127A" w:rsidRPr="00550037" w:rsidRDefault="00C56582" w:rsidP="0083041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0F5D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857D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316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830418" w:rsidRDefault="0008267D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50037" w:rsidRPr="00437257" w:rsidRDefault="00550037" w:rsidP="00C001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2pt;width:689.1pt;height:1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30418" w:rsidRDefault="003041C8" w:rsidP="00AD03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C001BD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0F5D56" w:rsidRPr="000F5D5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93DA3" w:rsidRPr="00E93DA3">
                        <w:t xml:space="preserve"> </w:t>
                      </w:r>
                      <w:r w:rsidR="00153166" w:rsidRPr="00153166">
                        <w:t xml:space="preserve"> </w:t>
                      </w:r>
                      <w:proofErr w:type="spellStart"/>
                      <w:r w:rsidR="00153166" w:rsidRPr="0015316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sa</w:t>
                      </w:r>
                      <w:proofErr w:type="spellEnd"/>
                      <w:r w:rsidR="00153166" w:rsidRPr="0015316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Simon </w:t>
                      </w:r>
                      <w:proofErr w:type="spellStart"/>
                      <w:r w:rsidR="00153166" w:rsidRPr="0015316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ittman</w:t>
                      </w:r>
                      <w:proofErr w:type="spellEnd"/>
                    </w:p>
                    <w:p w:rsidR="00830418" w:rsidRDefault="00C56582" w:rsidP="008304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9348B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93DA3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DA127A" w:rsidRPr="00550037" w:rsidRDefault="00C56582" w:rsidP="0083041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0F5D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857DE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15316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2023</w:t>
                      </w:r>
                    </w:p>
                    <w:p w:rsidR="00830418" w:rsidRDefault="0008267D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50037" w:rsidRPr="00437257" w:rsidRDefault="00550037" w:rsidP="00C001B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59" w:rsidRDefault="003A1759" w:rsidP="00607BF9">
      <w:pPr>
        <w:spacing w:after="0" w:line="240" w:lineRule="auto"/>
      </w:pPr>
      <w:r>
        <w:separator/>
      </w:r>
    </w:p>
  </w:endnote>
  <w:endnote w:type="continuationSeparator" w:id="0">
    <w:p w:rsidR="003A1759" w:rsidRDefault="003A175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59" w:rsidRDefault="003A1759" w:rsidP="00607BF9">
      <w:pPr>
        <w:spacing w:after="0" w:line="240" w:lineRule="auto"/>
      </w:pPr>
      <w:r>
        <w:separator/>
      </w:r>
    </w:p>
  </w:footnote>
  <w:footnote w:type="continuationSeparator" w:id="0">
    <w:p w:rsidR="003A1759" w:rsidRDefault="003A175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04074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D56"/>
    <w:rsid w:val="00104409"/>
    <w:rsid w:val="00105C4F"/>
    <w:rsid w:val="00113F51"/>
    <w:rsid w:val="00115A74"/>
    <w:rsid w:val="00117190"/>
    <w:rsid w:val="001241A1"/>
    <w:rsid w:val="00130E01"/>
    <w:rsid w:val="0013553E"/>
    <w:rsid w:val="001408E4"/>
    <w:rsid w:val="00147736"/>
    <w:rsid w:val="00150419"/>
    <w:rsid w:val="00152245"/>
    <w:rsid w:val="00153166"/>
    <w:rsid w:val="00180A9A"/>
    <w:rsid w:val="00190D87"/>
    <w:rsid w:val="001919BB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05C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4BEE"/>
    <w:rsid w:val="003468DA"/>
    <w:rsid w:val="003572CB"/>
    <w:rsid w:val="00372017"/>
    <w:rsid w:val="0037491D"/>
    <w:rsid w:val="003777A2"/>
    <w:rsid w:val="00381EEE"/>
    <w:rsid w:val="003A1759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0037"/>
    <w:rsid w:val="005544F3"/>
    <w:rsid w:val="00555361"/>
    <w:rsid w:val="00563B83"/>
    <w:rsid w:val="00571C3E"/>
    <w:rsid w:val="00574780"/>
    <w:rsid w:val="00580769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6500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2F93"/>
    <w:rsid w:val="007F3CCA"/>
    <w:rsid w:val="007F463E"/>
    <w:rsid w:val="007F49CC"/>
    <w:rsid w:val="00804C03"/>
    <w:rsid w:val="00812DE9"/>
    <w:rsid w:val="008212E5"/>
    <w:rsid w:val="00826161"/>
    <w:rsid w:val="00830418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4135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48B5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03E2"/>
    <w:rsid w:val="00AD1B75"/>
    <w:rsid w:val="00AE2891"/>
    <w:rsid w:val="00AE4FE5"/>
    <w:rsid w:val="00AE5D7A"/>
    <w:rsid w:val="00AF3872"/>
    <w:rsid w:val="00AF4CB1"/>
    <w:rsid w:val="00AF4D73"/>
    <w:rsid w:val="00B00A78"/>
    <w:rsid w:val="00B010A9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57DE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01BD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5A12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41E51"/>
    <w:rsid w:val="00D45995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4196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3DA3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1162D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6A5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B50BC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21D6-A2E3-4848-9E59-0D22FEF4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4T06:09:00Z</dcterms:created>
  <dcterms:modified xsi:type="dcterms:W3CDTF">2025-07-24T06:09:00Z</dcterms:modified>
</cp:coreProperties>
</file>